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36CA" w14:textId="5CF6A575" w:rsidR="00EF45CA" w:rsidRPr="00BD08AC" w:rsidRDefault="00F52BD8" w:rsidP="00F52BD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DB3C697" w14:textId="77777777" w:rsidR="00EF45CA" w:rsidRPr="00BD08AC" w:rsidRDefault="00EF45CA" w:rsidP="00EF45CA">
      <w:pPr>
        <w:jc w:val="center"/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АДМИНИСТРАЦИЯ ГОРОДСКОГО ПОСЕЛЕНИЯ ГОРОД КАЛАЧ</w:t>
      </w:r>
    </w:p>
    <w:p w14:paraId="44D65537" w14:textId="77777777" w:rsidR="00EF45CA" w:rsidRPr="00BD08AC" w:rsidRDefault="00EF45CA" w:rsidP="00EF45CA">
      <w:pPr>
        <w:jc w:val="center"/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КАЛАЧЕЕВСКОГО МУНИЦИПАЛЬНОГО РАЙОНА</w:t>
      </w:r>
    </w:p>
    <w:p w14:paraId="6D8FE7F5" w14:textId="77777777" w:rsidR="00EF45CA" w:rsidRPr="00BD08AC" w:rsidRDefault="00EF45CA" w:rsidP="00EF45CA">
      <w:pPr>
        <w:jc w:val="center"/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ВОРОНЕЖСКОЙ ОБЛАСТИ</w:t>
      </w:r>
    </w:p>
    <w:p w14:paraId="44C29F0F" w14:textId="77777777" w:rsidR="00EF45CA" w:rsidRPr="00BD08AC" w:rsidRDefault="00EF45CA" w:rsidP="00EF45CA">
      <w:pPr>
        <w:rPr>
          <w:rFonts w:ascii="Arial" w:hAnsi="Arial" w:cs="Arial"/>
          <w:bCs/>
        </w:rPr>
      </w:pPr>
    </w:p>
    <w:p w14:paraId="795CE26E" w14:textId="77777777" w:rsidR="00EF45CA" w:rsidRPr="00BD08AC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D08A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B6789F2" w14:textId="77777777" w:rsidR="00EF45CA" w:rsidRPr="00BD08AC" w:rsidRDefault="00EF45CA" w:rsidP="00EF45CA">
      <w:pPr>
        <w:rPr>
          <w:rFonts w:ascii="Arial" w:hAnsi="Arial" w:cs="Arial"/>
          <w:bCs/>
        </w:rPr>
      </w:pPr>
    </w:p>
    <w:p w14:paraId="588709BF" w14:textId="5D395CA9" w:rsidR="00A054D1" w:rsidRPr="00BD08AC" w:rsidRDefault="00F52BD8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</w:t>
      </w:r>
      <w:bookmarkStart w:id="0" w:name="_GoBack"/>
      <w:bookmarkEnd w:id="0"/>
    </w:p>
    <w:p w14:paraId="4F8DC93D" w14:textId="77777777" w:rsidR="00F93E69" w:rsidRPr="00BD08AC" w:rsidRDefault="00F93E69" w:rsidP="00EF45CA">
      <w:pPr>
        <w:rPr>
          <w:rFonts w:ascii="Arial" w:hAnsi="Arial" w:cs="Arial"/>
          <w:bCs/>
        </w:rPr>
      </w:pPr>
    </w:p>
    <w:p w14:paraId="0D6E15BC" w14:textId="77777777" w:rsidR="0066336C" w:rsidRPr="00BD08AC" w:rsidRDefault="00DF5031" w:rsidP="00BD08A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08A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BD08AC">
        <w:rPr>
          <w:rFonts w:ascii="Arial" w:hAnsi="Arial" w:cs="Arial"/>
          <w:b/>
          <w:sz w:val="32"/>
          <w:szCs w:val="32"/>
        </w:rPr>
        <w:t>.</w:t>
      </w:r>
    </w:p>
    <w:p w14:paraId="53448857" w14:textId="77777777" w:rsidR="00EF45CA" w:rsidRPr="00BD08AC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72F508B" w14:textId="77777777" w:rsidR="00FF3E62" w:rsidRPr="00BD08AC" w:rsidRDefault="00AC3CB9" w:rsidP="00BD08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В</w:t>
      </w:r>
      <w:r w:rsidR="00DF5031" w:rsidRPr="00BD08A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BD08AC">
        <w:rPr>
          <w:rFonts w:ascii="Arial" w:hAnsi="Arial" w:cs="Arial"/>
          <w:bCs/>
        </w:rPr>
        <w:t>15</w:t>
      </w:r>
      <w:r w:rsidR="00DF5031" w:rsidRPr="00BD08AC">
        <w:rPr>
          <w:rFonts w:ascii="Arial" w:hAnsi="Arial" w:cs="Arial"/>
          <w:bCs/>
        </w:rPr>
        <w:t xml:space="preserve">.12.2021 г. № </w:t>
      </w:r>
      <w:r w:rsidR="004A68D9" w:rsidRPr="00BD08AC">
        <w:rPr>
          <w:rFonts w:ascii="Arial" w:hAnsi="Arial" w:cs="Arial"/>
          <w:bCs/>
        </w:rPr>
        <w:t>1</w:t>
      </w:r>
      <w:r w:rsidR="0021134A" w:rsidRPr="00BD08AC">
        <w:rPr>
          <w:rFonts w:ascii="Arial" w:hAnsi="Arial" w:cs="Arial"/>
          <w:bCs/>
        </w:rPr>
        <w:t>8</w:t>
      </w:r>
      <w:r w:rsidR="00724A31" w:rsidRPr="00BD08AC">
        <w:rPr>
          <w:rFonts w:ascii="Arial" w:hAnsi="Arial" w:cs="Arial"/>
          <w:bCs/>
        </w:rPr>
        <w:t>3</w:t>
      </w:r>
      <w:r w:rsidR="00DF5031" w:rsidRPr="00BD08AC">
        <w:rPr>
          <w:rFonts w:ascii="Arial" w:hAnsi="Arial" w:cs="Arial"/>
          <w:bCs/>
        </w:rPr>
        <w:t>, администрация</w:t>
      </w:r>
      <w:r w:rsidRPr="00BD08A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D08AC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BD08AC">
        <w:rPr>
          <w:rFonts w:ascii="Arial" w:hAnsi="Arial" w:cs="Arial"/>
          <w:bCs/>
        </w:rPr>
        <w:t>,</w:t>
      </w:r>
    </w:p>
    <w:p w14:paraId="3D319D4B" w14:textId="77777777" w:rsidR="00EF45CA" w:rsidRPr="00BD08AC" w:rsidRDefault="00EF45CA" w:rsidP="00BD08A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D08AC">
        <w:rPr>
          <w:rFonts w:ascii="Arial" w:hAnsi="Arial" w:cs="Arial"/>
          <w:bCs/>
        </w:rPr>
        <w:t>п о с т а н о в л я е т:</w:t>
      </w:r>
    </w:p>
    <w:p w14:paraId="336C13F3" w14:textId="26318C82" w:rsidR="00F32F63" w:rsidRPr="00BD08AC" w:rsidRDefault="00BD08AC" w:rsidP="00BD08A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BD08A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D08AC">
        <w:rPr>
          <w:rFonts w:ascii="Arial" w:hAnsi="Arial" w:cs="Arial"/>
          <w:bCs/>
        </w:rPr>
        <w:t xml:space="preserve"> Воронежская область, г. Калач, ул. </w:t>
      </w:r>
      <w:r w:rsidR="0021134A" w:rsidRPr="00BD08AC">
        <w:rPr>
          <w:rFonts w:ascii="Arial" w:hAnsi="Arial" w:cs="Arial"/>
          <w:bCs/>
        </w:rPr>
        <w:t>Привокзальная</w:t>
      </w:r>
      <w:r w:rsidR="00AC3CB9" w:rsidRPr="00BD08AC">
        <w:rPr>
          <w:rFonts w:ascii="Arial" w:hAnsi="Arial" w:cs="Arial"/>
          <w:bCs/>
        </w:rPr>
        <w:t xml:space="preserve">, д. </w:t>
      </w:r>
      <w:r w:rsidR="00724A31" w:rsidRPr="00BD08AC">
        <w:rPr>
          <w:rFonts w:ascii="Arial" w:hAnsi="Arial" w:cs="Arial"/>
          <w:bCs/>
        </w:rPr>
        <w:t>61</w:t>
      </w:r>
      <w:r w:rsidR="00AC3CB9" w:rsidRPr="00BD08A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5446129D" w14:textId="41A501F9" w:rsidR="00536495" w:rsidRPr="00BD08AC" w:rsidRDefault="00BD08AC" w:rsidP="00BD08A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BD08AC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F44F9DD" w14:textId="04B3C772" w:rsidR="007B587E" w:rsidRDefault="00BD08AC" w:rsidP="00BD08A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BD08A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FF70726" w14:textId="42DA397C" w:rsidR="00BD08AC" w:rsidRDefault="00BD08AC" w:rsidP="00BD08A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D08AC" w14:paraId="6272FCBA" w14:textId="77777777" w:rsidTr="00BD08AC">
        <w:tc>
          <w:tcPr>
            <w:tcW w:w="4927" w:type="dxa"/>
          </w:tcPr>
          <w:p w14:paraId="12E21233" w14:textId="77777777" w:rsidR="00BD08AC" w:rsidRPr="00BD08AC" w:rsidRDefault="00BD08AC" w:rsidP="00BD08A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08A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422C44F" w14:textId="05E0E1C8" w:rsidR="00BD08AC" w:rsidRDefault="00BD08AC" w:rsidP="00BD08A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BD08A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4D1DF5E" w14:textId="6D107D02" w:rsidR="00BD08AC" w:rsidRDefault="00BD08AC" w:rsidP="00BD08A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BD08AC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A150F98" w14:textId="34FD85A3" w:rsidR="00555668" w:rsidRPr="00BD08AC" w:rsidRDefault="00555668" w:rsidP="00BD08A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D08AC" w:rsidSect="00BD08A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6E8D0" w14:textId="77777777" w:rsidR="00C655DD" w:rsidRDefault="00C655DD" w:rsidP="00407A16">
      <w:r>
        <w:separator/>
      </w:r>
    </w:p>
  </w:endnote>
  <w:endnote w:type="continuationSeparator" w:id="0">
    <w:p w14:paraId="5E62809C" w14:textId="77777777" w:rsidR="00C655DD" w:rsidRDefault="00C655D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D053E" w14:textId="77777777" w:rsidR="00C655DD" w:rsidRDefault="00C655DD" w:rsidP="00407A16">
      <w:r>
        <w:separator/>
      </w:r>
    </w:p>
  </w:footnote>
  <w:footnote w:type="continuationSeparator" w:id="0">
    <w:p w14:paraId="6B474613" w14:textId="77777777" w:rsidR="00C655DD" w:rsidRDefault="00C655D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8532E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24A31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08AC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655DD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604D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2BD8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4628"/>
  <w15:docId w15:val="{AFEC7B5F-D408-4711-ABEB-14E72AE6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CD14-40BD-4C5A-9C97-7097960D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9</cp:revision>
  <cp:lastPrinted>2022-03-09T13:35:00Z</cp:lastPrinted>
  <dcterms:created xsi:type="dcterms:W3CDTF">2021-01-13T12:03:00Z</dcterms:created>
  <dcterms:modified xsi:type="dcterms:W3CDTF">2022-04-01T07:57:00Z</dcterms:modified>
</cp:coreProperties>
</file>